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C5EF5" w14:textId="77777777" w:rsidR="00943E08" w:rsidRDefault="00943E08" w:rsidP="00910954">
      <w:pPr>
        <w:keepNext/>
        <w:jc w:val="center"/>
        <w:rPr>
          <w:b/>
          <w:bCs/>
          <w:kern w:val="28"/>
          <w:sz w:val="22"/>
          <w:szCs w:val="22"/>
        </w:rPr>
      </w:pPr>
    </w:p>
    <w:p w14:paraId="2F33DACF" w14:textId="77777777" w:rsidR="00B75B2C" w:rsidRDefault="00943E08" w:rsidP="00EF2C24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2C24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735E1010" w14:textId="77777777" w:rsidR="00EF2C24" w:rsidRPr="00EF2C24" w:rsidRDefault="00943E08" w:rsidP="00EF2C24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2C24">
        <w:rPr>
          <w:rFonts w:ascii="Times New Roman" w:hAnsi="Times New Roman" w:cs="Times New Roman"/>
          <w:sz w:val="28"/>
          <w:szCs w:val="28"/>
        </w:rPr>
        <w:t xml:space="preserve">к </w:t>
      </w:r>
      <w:r w:rsidR="00FE1C34">
        <w:rPr>
          <w:rFonts w:ascii="Times New Roman" w:hAnsi="Times New Roman" w:cs="Times New Roman"/>
          <w:sz w:val="28"/>
          <w:szCs w:val="28"/>
        </w:rPr>
        <w:t>нормам и правилам</w:t>
      </w:r>
      <w:r w:rsidR="00EF2C24" w:rsidRPr="00EF2C24">
        <w:rPr>
          <w:rFonts w:ascii="Times New Roman" w:hAnsi="Times New Roman" w:cs="Times New Roman"/>
          <w:sz w:val="28"/>
          <w:szCs w:val="28"/>
        </w:rPr>
        <w:t xml:space="preserve"> в области промышленной безопасности</w:t>
      </w:r>
    </w:p>
    <w:p w14:paraId="7A9B1FFC" w14:textId="77777777" w:rsidR="00943E08" w:rsidRPr="00EF2C24" w:rsidRDefault="00EF2C24" w:rsidP="00EF2C24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2C24">
        <w:rPr>
          <w:rFonts w:ascii="Times New Roman" w:hAnsi="Times New Roman" w:cs="Times New Roman"/>
          <w:sz w:val="28"/>
          <w:szCs w:val="28"/>
        </w:rPr>
        <w:t>«Правила безопасн</w:t>
      </w:r>
      <w:r w:rsidR="00FE1C34">
        <w:rPr>
          <w:rFonts w:ascii="Times New Roman" w:hAnsi="Times New Roman" w:cs="Times New Roman"/>
          <w:sz w:val="28"/>
          <w:szCs w:val="28"/>
        </w:rPr>
        <w:t>ости при эксплуатации грузоподъёмных кранов и подъё</w:t>
      </w:r>
      <w:r w:rsidRPr="00EF2C24">
        <w:rPr>
          <w:rFonts w:ascii="Times New Roman" w:hAnsi="Times New Roman" w:cs="Times New Roman"/>
          <w:sz w:val="28"/>
          <w:szCs w:val="28"/>
        </w:rPr>
        <w:t>мников»</w:t>
      </w:r>
    </w:p>
    <w:p w14:paraId="2C26EF39" w14:textId="77777777" w:rsidR="00487698" w:rsidRPr="00EF2C24" w:rsidRDefault="00943E08" w:rsidP="00FE1C34">
      <w:pPr>
        <w:keepNext/>
        <w:ind w:left="5670"/>
        <w:rPr>
          <w:sz w:val="28"/>
          <w:szCs w:val="28"/>
        </w:rPr>
      </w:pPr>
      <w:r w:rsidRPr="00EF2C24">
        <w:rPr>
          <w:sz w:val="28"/>
          <w:szCs w:val="28"/>
        </w:rPr>
        <w:t xml:space="preserve">(подпункт 5 пункта 22 раздела </w:t>
      </w:r>
      <w:r w:rsidRPr="00EF2C24">
        <w:rPr>
          <w:sz w:val="28"/>
          <w:szCs w:val="28"/>
          <w:lang w:val="en-US"/>
        </w:rPr>
        <w:t>III</w:t>
      </w:r>
      <w:r w:rsidRPr="00EF2C24">
        <w:rPr>
          <w:sz w:val="28"/>
          <w:szCs w:val="28"/>
        </w:rPr>
        <w:t>)</w:t>
      </w:r>
      <w:r w:rsidRPr="00EF2C24">
        <w:rPr>
          <w:sz w:val="28"/>
          <w:szCs w:val="28"/>
        </w:rPr>
        <w:tab/>
      </w:r>
    </w:p>
    <w:p w14:paraId="6CB42E1A" w14:textId="6E084F6C" w:rsidR="00943E08" w:rsidRPr="00EF2C24" w:rsidRDefault="00487698" w:rsidP="00943E08">
      <w:pPr>
        <w:keepNext/>
        <w:ind w:left="5670"/>
        <w:rPr>
          <w:b/>
          <w:bCs/>
          <w:kern w:val="28"/>
          <w:sz w:val="28"/>
          <w:szCs w:val="28"/>
        </w:rPr>
      </w:pPr>
      <w:r w:rsidRPr="00EF2C24">
        <w:rPr>
          <w:sz w:val="28"/>
          <w:szCs w:val="28"/>
        </w:rPr>
        <w:t>(в ред</w:t>
      </w:r>
      <w:r w:rsidR="00C63AC9">
        <w:rPr>
          <w:sz w:val="28"/>
          <w:szCs w:val="28"/>
        </w:rPr>
        <w:t>.</w:t>
      </w:r>
      <w:bookmarkStart w:id="0" w:name="_GoBack"/>
      <w:bookmarkEnd w:id="0"/>
      <w:r w:rsidRPr="00EF2C24">
        <w:rPr>
          <w:sz w:val="28"/>
          <w:szCs w:val="28"/>
        </w:rPr>
        <w:t xml:space="preserve"> Приказа </w:t>
      </w:r>
      <w:proofErr w:type="spellStart"/>
      <w:r w:rsidRPr="00EF2C24">
        <w:rPr>
          <w:sz w:val="28"/>
          <w:szCs w:val="28"/>
        </w:rPr>
        <w:t>Гортехнадзора</w:t>
      </w:r>
      <w:proofErr w:type="spellEnd"/>
      <w:r w:rsidRPr="00EF2C24">
        <w:rPr>
          <w:sz w:val="28"/>
          <w:szCs w:val="28"/>
        </w:rPr>
        <w:t xml:space="preserve"> ДНР </w:t>
      </w:r>
      <w:r w:rsidR="00341F7A">
        <w:rPr>
          <w:sz w:val="28"/>
          <w:szCs w:val="28"/>
        </w:rPr>
        <w:t>от 19 февраля</w:t>
      </w:r>
      <w:r w:rsidR="00A75D22">
        <w:rPr>
          <w:sz w:val="28"/>
          <w:szCs w:val="28"/>
        </w:rPr>
        <w:t xml:space="preserve"> 2021</w:t>
      </w:r>
      <w:r w:rsidR="00341F7A">
        <w:rPr>
          <w:sz w:val="28"/>
          <w:szCs w:val="28"/>
        </w:rPr>
        <w:t xml:space="preserve"> № 195</w:t>
      </w:r>
      <w:r w:rsidRPr="00EF2C24">
        <w:rPr>
          <w:sz w:val="28"/>
          <w:szCs w:val="28"/>
        </w:rPr>
        <w:t>)</w:t>
      </w:r>
      <w:r w:rsidR="00943E08" w:rsidRPr="00EF2C24">
        <w:rPr>
          <w:sz w:val="28"/>
          <w:szCs w:val="28"/>
        </w:rPr>
        <w:tab/>
      </w:r>
      <w:r w:rsidR="00943E08" w:rsidRPr="00EF2C24">
        <w:rPr>
          <w:sz w:val="28"/>
          <w:szCs w:val="28"/>
        </w:rPr>
        <w:tab/>
      </w:r>
    </w:p>
    <w:p w14:paraId="575997D3" w14:textId="77777777" w:rsidR="00943E08" w:rsidRDefault="00943E08" w:rsidP="00910954">
      <w:pPr>
        <w:keepNext/>
        <w:jc w:val="center"/>
        <w:rPr>
          <w:b/>
          <w:bCs/>
          <w:kern w:val="28"/>
          <w:sz w:val="22"/>
          <w:szCs w:val="22"/>
        </w:rPr>
      </w:pPr>
    </w:p>
    <w:p w14:paraId="23226793" w14:textId="77777777" w:rsidR="00910954" w:rsidRPr="00EF2C24" w:rsidRDefault="00910954" w:rsidP="003E4866">
      <w:pPr>
        <w:keepNext/>
        <w:jc w:val="center"/>
        <w:rPr>
          <w:b/>
          <w:bCs/>
          <w:kern w:val="28"/>
        </w:rPr>
      </w:pPr>
      <w:r w:rsidRPr="00EF2C24">
        <w:rPr>
          <w:b/>
          <w:bCs/>
          <w:kern w:val="28"/>
        </w:rPr>
        <w:t>ВАХТЕННЫЙ ЖУРНАЛ</w:t>
      </w:r>
    </w:p>
    <w:p w14:paraId="79EC37C8" w14:textId="77777777" w:rsidR="00517477" w:rsidRPr="00EF2C24" w:rsidRDefault="00517477" w:rsidP="003E4866">
      <w:pPr>
        <w:keepNext/>
        <w:jc w:val="center"/>
        <w:rPr>
          <w:b/>
          <w:bCs/>
          <w:kern w:val="28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30"/>
        <w:gridCol w:w="1572"/>
        <w:gridCol w:w="1701"/>
        <w:gridCol w:w="1560"/>
        <w:gridCol w:w="3543"/>
      </w:tblGrid>
      <w:tr w:rsidR="000D3819" w:rsidRPr="00916766" w14:paraId="5EDB17B4" w14:textId="77777777" w:rsidTr="004B35C0">
        <w:trPr>
          <w:trHeight w:val="322"/>
        </w:trPr>
        <w:tc>
          <w:tcPr>
            <w:tcW w:w="1830" w:type="dxa"/>
            <w:vAlign w:val="center"/>
          </w:tcPr>
          <w:p w14:paraId="7624FB80" w14:textId="77777777" w:rsidR="000D3819" w:rsidRPr="00916766" w:rsidRDefault="000D3819" w:rsidP="003E4866">
            <w:pPr>
              <w:jc w:val="center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>Дата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03D1437B" w14:textId="77777777" w:rsidR="000D3819" w:rsidRPr="00916766" w:rsidRDefault="000D3819" w:rsidP="003E486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168168" w14:textId="77777777" w:rsidR="000D3819" w:rsidRPr="00916766" w:rsidRDefault="000D3819" w:rsidP="003E4866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106F1D58" w14:textId="77777777" w:rsidR="000D3819" w:rsidRPr="00916766" w:rsidRDefault="000D3819" w:rsidP="003E4866">
            <w:pPr>
              <w:jc w:val="center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>Смен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C5730B" w14:textId="77777777" w:rsidR="000D3819" w:rsidRPr="00916766" w:rsidRDefault="000D3819" w:rsidP="003E4866">
            <w:pPr>
              <w:jc w:val="left"/>
              <w:rPr>
                <w:sz w:val="22"/>
                <w:szCs w:val="22"/>
              </w:rPr>
            </w:pPr>
          </w:p>
        </w:tc>
      </w:tr>
    </w:tbl>
    <w:p w14:paraId="162942C3" w14:textId="77777777" w:rsidR="00910954" w:rsidRPr="001B5291" w:rsidRDefault="00910954" w:rsidP="003E4866">
      <w:pPr>
        <w:keepNext/>
        <w:spacing w:before="120" w:after="120"/>
        <w:jc w:val="center"/>
        <w:rPr>
          <w:b/>
          <w:bCs/>
          <w:kern w:val="28"/>
          <w:sz w:val="22"/>
          <w:szCs w:val="22"/>
        </w:rPr>
      </w:pPr>
      <w:r w:rsidRPr="001B5291">
        <w:rPr>
          <w:b/>
          <w:bCs/>
          <w:kern w:val="28"/>
          <w:sz w:val="22"/>
          <w:szCs w:val="22"/>
        </w:rPr>
        <w:t>Результаты ежесменного осмотра ГПМ</w:t>
      </w:r>
    </w:p>
    <w:p w14:paraId="47F2FBAC" w14:textId="77777777" w:rsidR="00517477" w:rsidRPr="00916766" w:rsidRDefault="00517477" w:rsidP="003E4866">
      <w:pPr>
        <w:keepNext/>
        <w:spacing w:before="120" w:after="120"/>
        <w:jc w:val="center"/>
        <w:rPr>
          <w:bCs/>
          <w:kern w:val="28"/>
          <w:sz w:val="22"/>
          <w:szCs w:val="2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3543"/>
      </w:tblGrid>
      <w:tr w:rsidR="00910954" w:rsidRPr="00916766" w14:paraId="03FCB1FF" w14:textId="77777777" w:rsidTr="004B35C0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DBE3D" w14:textId="77777777" w:rsidR="00910954" w:rsidRPr="00916766" w:rsidRDefault="00910954" w:rsidP="003E486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916766">
              <w:rPr>
                <w:b/>
                <w:bCs/>
                <w:sz w:val="22"/>
                <w:szCs w:val="22"/>
              </w:rPr>
              <w:t>Наименование механизма, сборочной единицы, детали, прибора и устройства безопас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8124F" w14:textId="77777777" w:rsidR="00910954" w:rsidRPr="00916766" w:rsidRDefault="00910954" w:rsidP="003E486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916766">
              <w:rPr>
                <w:b/>
                <w:bCs/>
                <w:sz w:val="22"/>
                <w:szCs w:val="22"/>
              </w:rPr>
              <w:t>Результаты провер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34CF8" w14:textId="77777777" w:rsidR="00910954" w:rsidRPr="00916766" w:rsidRDefault="00910954" w:rsidP="003E486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916766">
              <w:rPr>
                <w:b/>
                <w:bCs/>
                <w:sz w:val="22"/>
                <w:szCs w:val="22"/>
              </w:rPr>
              <w:t>Фамилия, инициалы и должность лица, которое устранило дефект, повреждение или отказ</w:t>
            </w:r>
          </w:p>
        </w:tc>
      </w:tr>
      <w:tr w:rsidR="00910954" w:rsidRPr="00916766" w14:paraId="3B24BBCF" w14:textId="77777777" w:rsidTr="004B35C0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52655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>Металлоконструкции: стрела</w:t>
            </w:r>
          </w:p>
          <w:p w14:paraId="47DC422D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   опорная рама </w:t>
            </w:r>
          </w:p>
          <w:p w14:paraId="67E39422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   поворотная ра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6C9C0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685B9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10954" w:rsidRPr="00916766" w14:paraId="014F8B59" w14:textId="77777777" w:rsidTr="004B35C0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5D77C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>Опорно-поворотное оборудо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85703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ED2F2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</w:tr>
      <w:tr w:rsidR="00910954" w:rsidRPr="00916766" w14:paraId="53C7D062" w14:textId="77777777" w:rsidTr="004B35C0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18B81" w14:textId="77777777" w:rsidR="00910954" w:rsidRPr="00916766" w:rsidRDefault="00910954" w:rsidP="003E4866">
            <w:pPr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>Механизмы:</w:t>
            </w:r>
          </w:p>
          <w:p w14:paraId="4771BA37" w14:textId="77777777" w:rsidR="00910954" w:rsidRPr="00916766" w:rsidRDefault="00FE1C34" w:rsidP="003E4866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лавного подъё</w:t>
            </w:r>
            <w:r w:rsidR="00910954" w:rsidRPr="00916766">
              <w:rPr>
                <w:sz w:val="22"/>
                <w:szCs w:val="22"/>
              </w:rPr>
              <w:t>ма</w:t>
            </w:r>
          </w:p>
          <w:p w14:paraId="7101B9ED" w14:textId="77777777" w:rsidR="00910954" w:rsidRPr="00916766" w:rsidRDefault="00FE1C3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спомогательного подъё</w:t>
            </w:r>
            <w:r w:rsidR="00910954" w:rsidRPr="00916766">
              <w:rPr>
                <w:sz w:val="22"/>
                <w:szCs w:val="22"/>
              </w:rPr>
              <w:t>ма</w:t>
            </w:r>
          </w:p>
          <w:p w14:paraId="6A46B327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   поворота</w:t>
            </w:r>
          </w:p>
          <w:p w14:paraId="3553DB53" w14:textId="77777777" w:rsidR="00910954" w:rsidRPr="00916766" w:rsidRDefault="00FE1C3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одъё</w:t>
            </w:r>
            <w:r w:rsidR="00910954" w:rsidRPr="00916766">
              <w:rPr>
                <w:sz w:val="22"/>
                <w:szCs w:val="22"/>
              </w:rPr>
              <w:t>ма стрелы</w:t>
            </w:r>
          </w:p>
          <w:p w14:paraId="6D11D82A" w14:textId="77777777" w:rsidR="00910954" w:rsidRPr="00916766" w:rsidRDefault="00FE1C3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одъё</w:t>
            </w:r>
            <w:r w:rsidR="00910954" w:rsidRPr="00916766">
              <w:rPr>
                <w:sz w:val="22"/>
                <w:szCs w:val="22"/>
              </w:rPr>
              <w:t>ма стрелы</w:t>
            </w:r>
          </w:p>
          <w:p w14:paraId="609EBB5E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   передвижения</w:t>
            </w:r>
          </w:p>
          <w:p w14:paraId="4486E595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   друг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25635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1D0E5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10954" w:rsidRPr="00916766" w14:paraId="387D8026" w14:textId="77777777" w:rsidTr="004B35C0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22EB9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>Канаты и цепи:</w:t>
            </w:r>
          </w:p>
          <w:p w14:paraId="0A1730FF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   грузовой </w:t>
            </w:r>
          </w:p>
          <w:p w14:paraId="36BF6C8C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   стреловой  </w:t>
            </w:r>
          </w:p>
          <w:p w14:paraId="68B3FC64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   оттяжки стрел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677BF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CB80C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10954" w:rsidRPr="00916766" w14:paraId="10C4BAEE" w14:textId="77777777" w:rsidTr="004B35C0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9F8D6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>Крюк и крюковая подвес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C0B13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1AFDE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</w:tr>
      <w:tr w:rsidR="00910954" w:rsidRPr="00916766" w14:paraId="220F6BF9" w14:textId="77777777" w:rsidTr="004B35C0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409C9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Система управления </w:t>
            </w:r>
          </w:p>
          <w:p w14:paraId="5B384F3E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   электрическая</w:t>
            </w:r>
          </w:p>
          <w:p w14:paraId="1A44D498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   гидравлическая </w:t>
            </w:r>
          </w:p>
          <w:p w14:paraId="5D9C813E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   пневматическ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6FFF0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580EB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</w:tr>
      <w:tr w:rsidR="00910954" w:rsidRPr="00916766" w14:paraId="25F47765" w14:textId="77777777" w:rsidTr="004B35C0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DF690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>Электрооборудо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8DA9C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78CE0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</w:tr>
      <w:tr w:rsidR="00910954" w:rsidRPr="00916766" w14:paraId="3C5F2645" w14:textId="77777777" w:rsidTr="004B35C0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527A6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916766">
              <w:rPr>
                <w:sz w:val="22"/>
                <w:szCs w:val="22"/>
              </w:rPr>
              <w:t>Гидроустройств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EC97F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4DDD5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</w:tr>
      <w:tr w:rsidR="00910954" w:rsidRPr="00916766" w14:paraId="5FC61ABF" w14:textId="77777777" w:rsidTr="004B35C0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C0281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>Устройств</w:t>
            </w:r>
            <w:r w:rsidR="001B5291">
              <w:rPr>
                <w:sz w:val="22"/>
                <w:szCs w:val="22"/>
              </w:rPr>
              <w:t>а</w:t>
            </w:r>
            <w:r w:rsidRPr="00916766">
              <w:rPr>
                <w:sz w:val="22"/>
                <w:szCs w:val="22"/>
              </w:rPr>
              <w:t xml:space="preserve"> и приборы безопасности:</w:t>
            </w:r>
          </w:p>
          <w:p w14:paraId="6408D5BE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   звуковой сигнал</w:t>
            </w:r>
          </w:p>
          <w:p w14:paraId="41FCD3C8" w14:textId="77777777" w:rsidR="00910954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   концевые выключатели</w:t>
            </w:r>
          </w:p>
          <w:p w14:paraId="1B557FDE" w14:textId="77777777" w:rsidR="00810A95" w:rsidRPr="00916766" w:rsidRDefault="00810A95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граничители вылета</w:t>
            </w:r>
          </w:p>
          <w:p w14:paraId="3A1723D1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   друг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5DD4C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77451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10954" w:rsidRPr="00916766" w14:paraId="724EA22F" w14:textId="77777777" w:rsidTr="004B35C0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CEAA0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>Освещение, отопл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1E2C6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5C049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</w:tr>
      <w:tr w:rsidR="00910954" w:rsidRPr="00916766" w14:paraId="52FC893E" w14:textId="77777777" w:rsidTr="004B35C0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0D40B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>Рельсовый пу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3844A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6B9A3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</w:tr>
      <w:tr w:rsidR="00910954" w:rsidRPr="00916766" w14:paraId="5DB34912" w14:textId="77777777" w:rsidTr="004B35C0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29DFFF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>Другие замечания, выявленные во время рабо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8316A0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07BB8F" w14:textId="77777777" w:rsidR="00910954" w:rsidRPr="00916766" w:rsidRDefault="00910954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42071580" w14:textId="77777777" w:rsidR="00910954" w:rsidRPr="00FB6764" w:rsidRDefault="00910954" w:rsidP="003E4866">
      <w:pPr>
        <w:rPr>
          <w:sz w:val="16"/>
          <w:szCs w:val="2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5"/>
        <w:gridCol w:w="2029"/>
        <w:gridCol w:w="1716"/>
        <w:gridCol w:w="3716"/>
      </w:tblGrid>
      <w:tr w:rsidR="007E5848" w:rsidRPr="00916766" w14:paraId="2D938788" w14:textId="77777777" w:rsidTr="00941C57">
        <w:tc>
          <w:tcPr>
            <w:tcW w:w="2745" w:type="dxa"/>
            <w:shd w:val="clear" w:color="auto" w:fill="FFFFFF"/>
          </w:tcPr>
          <w:p w14:paraId="24D0A0CD" w14:textId="77777777" w:rsidR="007E5848" w:rsidRPr="00390FEA" w:rsidRDefault="007E5848" w:rsidP="003E4866">
            <w:pPr>
              <w:shd w:val="clear" w:color="auto" w:fill="FFFFFF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390FEA">
              <w:rPr>
                <w:b/>
                <w:sz w:val="22"/>
                <w:szCs w:val="22"/>
              </w:rPr>
              <w:t>Смену сдал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FFFFFF"/>
          </w:tcPr>
          <w:p w14:paraId="72B58F05" w14:textId="77777777" w:rsidR="007E5848" w:rsidRPr="00916766" w:rsidRDefault="007E5848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FFF"/>
          </w:tcPr>
          <w:p w14:paraId="3A3C95A6" w14:textId="77777777" w:rsidR="007E5848" w:rsidRPr="00916766" w:rsidRDefault="007E5848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FFFFFF"/>
          </w:tcPr>
          <w:p w14:paraId="4145CB42" w14:textId="77777777" w:rsidR="007E5848" w:rsidRPr="00916766" w:rsidRDefault="007E5848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</w:tr>
      <w:tr w:rsidR="007E5848" w:rsidRPr="00916766" w14:paraId="7775C0AD" w14:textId="77777777" w:rsidTr="00941C57">
        <w:tc>
          <w:tcPr>
            <w:tcW w:w="2745" w:type="dxa"/>
            <w:shd w:val="clear" w:color="auto" w:fill="FFFFFF"/>
          </w:tcPr>
          <w:p w14:paraId="0FC33D1B" w14:textId="77777777" w:rsidR="007E5848" w:rsidRPr="002D60CB" w:rsidRDefault="007E5848" w:rsidP="003E4866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74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00C0056" w14:textId="77777777" w:rsidR="007E5848" w:rsidRPr="002D60CB" w:rsidRDefault="007E5848" w:rsidP="001B5291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2D60CB">
              <w:rPr>
                <w:sz w:val="16"/>
                <w:szCs w:val="22"/>
              </w:rPr>
              <w:t xml:space="preserve">(фамилия, инициалы и подпись, указать количество </w:t>
            </w:r>
            <w:r w:rsidRPr="00EF2C24">
              <w:rPr>
                <w:sz w:val="16"/>
                <w:szCs w:val="22"/>
              </w:rPr>
              <w:t>отработанных часов)</w:t>
            </w:r>
            <w:r w:rsidR="001B5291">
              <w:rPr>
                <w:sz w:val="16"/>
                <w:szCs w:val="22"/>
              </w:rPr>
              <w:t xml:space="preserve"> </w:t>
            </w:r>
          </w:p>
        </w:tc>
      </w:tr>
      <w:tr w:rsidR="007E5848" w:rsidRPr="00916766" w14:paraId="4D890340" w14:textId="77777777" w:rsidTr="00941C57">
        <w:tc>
          <w:tcPr>
            <w:tcW w:w="2745" w:type="dxa"/>
            <w:shd w:val="clear" w:color="auto" w:fill="FFFFFF"/>
          </w:tcPr>
          <w:p w14:paraId="7B6D9A17" w14:textId="77777777" w:rsidR="007E5848" w:rsidRPr="00390FEA" w:rsidRDefault="007E5848" w:rsidP="003E4866">
            <w:pPr>
              <w:shd w:val="clear" w:color="auto" w:fill="FFFFFF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390FEA">
              <w:rPr>
                <w:b/>
                <w:sz w:val="22"/>
                <w:szCs w:val="22"/>
              </w:rPr>
              <w:t>Смену принял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FFFFFF"/>
          </w:tcPr>
          <w:p w14:paraId="36BD5E44" w14:textId="77777777" w:rsidR="007E5848" w:rsidRPr="00916766" w:rsidRDefault="007E5848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FFF"/>
          </w:tcPr>
          <w:p w14:paraId="19D61E90" w14:textId="77777777" w:rsidR="007E5848" w:rsidRPr="00916766" w:rsidRDefault="007E5848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FFFFFF"/>
          </w:tcPr>
          <w:p w14:paraId="465F3535" w14:textId="77777777" w:rsidR="007E5848" w:rsidRPr="00916766" w:rsidRDefault="007E5848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</w:tr>
      <w:tr w:rsidR="007E5848" w:rsidRPr="00916766" w14:paraId="7DE84024" w14:textId="77777777" w:rsidTr="00941C57">
        <w:tc>
          <w:tcPr>
            <w:tcW w:w="2745" w:type="dxa"/>
            <w:shd w:val="clear" w:color="auto" w:fill="FFFFFF"/>
          </w:tcPr>
          <w:p w14:paraId="1C4E95A7" w14:textId="77777777" w:rsidR="007E5848" w:rsidRPr="002D60CB" w:rsidRDefault="007E5848" w:rsidP="003E4866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74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DCFF49F" w14:textId="77777777" w:rsidR="007E5848" w:rsidRPr="002D60CB" w:rsidRDefault="007E5848" w:rsidP="003E4866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2D60CB">
              <w:rPr>
                <w:sz w:val="16"/>
                <w:szCs w:val="22"/>
              </w:rPr>
              <w:t>(фамилия, инициалы</w:t>
            </w:r>
            <w:r>
              <w:rPr>
                <w:sz w:val="16"/>
                <w:szCs w:val="22"/>
              </w:rPr>
              <w:t xml:space="preserve"> и подпись, указать состояние ГПМ</w:t>
            </w:r>
            <w:r w:rsidRPr="002D60CB">
              <w:rPr>
                <w:sz w:val="16"/>
                <w:szCs w:val="22"/>
              </w:rPr>
              <w:t>)</w:t>
            </w:r>
          </w:p>
        </w:tc>
      </w:tr>
      <w:tr w:rsidR="007E5848" w:rsidRPr="00916766" w14:paraId="44F3043C" w14:textId="77777777" w:rsidTr="00941C57">
        <w:trPr>
          <w:trHeight w:val="144"/>
        </w:trPr>
        <w:tc>
          <w:tcPr>
            <w:tcW w:w="2745" w:type="dxa"/>
            <w:shd w:val="clear" w:color="auto" w:fill="FFFFFF"/>
          </w:tcPr>
          <w:p w14:paraId="51F190C0" w14:textId="77777777" w:rsidR="007E5848" w:rsidRPr="00916766" w:rsidRDefault="007E5848" w:rsidP="003E4866">
            <w:pPr>
              <w:shd w:val="clear" w:color="auto" w:fill="FFFFFF"/>
              <w:jc w:val="center"/>
              <w:rPr>
                <w:sz w:val="10"/>
                <w:szCs w:val="22"/>
              </w:rPr>
            </w:pPr>
          </w:p>
        </w:tc>
        <w:tc>
          <w:tcPr>
            <w:tcW w:w="7461" w:type="dxa"/>
            <w:gridSpan w:val="3"/>
            <w:shd w:val="clear" w:color="auto" w:fill="FFFFFF"/>
          </w:tcPr>
          <w:p w14:paraId="3B4AF057" w14:textId="77777777" w:rsidR="007E5848" w:rsidRPr="00916766" w:rsidRDefault="007E5848" w:rsidP="003E4866">
            <w:pPr>
              <w:shd w:val="clear" w:color="auto" w:fill="FFFFFF"/>
              <w:jc w:val="center"/>
              <w:rPr>
                <w:sz w:val="10"/>
                <w:szCs w:val="22"/>
              </w:rPr>
            </w:pPr>
          </w:p>
        </w:tc>
      </w:tr>
      <w:tr w:rsidR="007E5848" w:rsidRPr="00916766" w14:paraId="38420394" w14:textId="77777777" w:rsidTr="00941C57">
        <w:trPr>
          <w:trHeight w:val="77"/>
        </w:trPr>
        <w:tc>
          <w:tcPr>
            <w:tcW w:w="10206" w:type="dxa"/>
            <w:gridSpan w:val="4"/>
            <w:shd w:val="clear" w:color="auto" w:fill="FFFFFF"/>
          </w:tcPr>
          <w:p w14:paraId="39F64857" w14:textId="77777777" w:rsidR="007E5848" w:rsidRPr="00916766" w:rsidRDefault="007E5848" w:rsidP="003E4866">
            <w:pPr>
              <w:shd w:val="clear" w:color="auto" w:fill="FFFFFF"/>
              <w:autoSpaceDE w:val="0"/>
              <w:autoSpaceDN w:val="0"/>
              <w:rPr>
                <w:sz w:val="8"/>
                <w:szCs w:val="22"/>
              </w:rPr>
            </w:pPr>
          </w:p>
        </w:tc>
      </w:tr>
    </w:tbl>
    <w:p w14:paraId="579013AA" w14:textId="77777777" w:rsidR="00114B4B" w:rsidRDefault="00114B4B" w:rsidP="003E4866"/>
    <w:p w14:paraId="4D4F44DD" w14:textId="77777777" w:rsidR="00114B4B" w:rsidRDefault="00114B4B" w:rsidP="00A03C12">
      <w:pPr>
        <w:jc w:val="right"/>
      </w:pPr>
      <w:r w:rsidRPr="00CC5C56">
        <w:t>Продолжение приложения 1</w:t>
      </w:r>
    </w:p>
    <w:p w14:paraId="75119F89" w14:textId="77777777" w:rsidR="00114B4B" w:rsidRDefault="00114B4B" w:rsidP="003E4866"/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560"/>
        <w:gridCol w:w="51"/>
        <w:gridCol w:w="799"/>
        <w:gridCol w:w="142"/>
        <w:gridCol w:w="1088"/>
        <w:gridCol w:w="86"/>
        <w:gridCol w:w="527"/>
        <w:gridCol w:w="283"/>
        <w:gridCol w:w="284"/>
        <w:gridCol w:w="536"/>
        <w:gridCol w:w="678"/>
        <w:gridCol w:w="3038"/>
      </w:tblGrid>
      <w:tr w:rsidR="00114B4B" w:rsidRPr="00916766" w14:paraId="224FB5E7" w14:textId="77777777" w:rsidTr="002506D1">
        <w:trPr>
          <w:trHeight w:val="144"/>
        </w:trPr>
        <w:tc>
          <w:tcPr>
            <w:tcW w:w="2745" w:type="dxa"/>
            <w:gridSpan w:val="4"/>
            <w:shd w:val="clear" w:color="auto" w:fill="FFFFFF"/>
          </w:tcPr>
          <w:p w14:paraId="40222F06" w14:textId="77777777" w:rsidR="00114B4B" w:rsidRPr="00916766" w:rsidRDefault="00114B4B" w:rsidP="003E4866">
            <w:pPr>
              <w:shd w:val="clear" w:color="auto" w:fill="FFFFFF"/>
              <w:jc w:val="center"/>
              <w:rPr>
                <w:sz w:val="10"/>
                <w:szCs w:val="22"/>
              </w:rPr>
            </w:pPr>
          </w:p>
        </w:tc>
        <w:tc>
          <w:tcPr>
            <w:tcW w:w="7461" w:type="dxa"/>
            <w:gridSpan w:val="10"/>
            <w:shd w:val="clear" w:color="auto" w:fill="FFFFFF"/>
          </w:tcPr>
          <w:p w14:paraId="7A72D484" w14:textId="77777777" w:rsidR="00114B4B" w:rsidRPr="00916766" w:rsidRDefault="00114B4B" w:rsidP="003E4866">
            <w:pPr>
              <w:shd w:val="clear" w:color="auto" w:fill="FFFFFF"/>
              <w:jc w:val="center"/>
              <w:rPr>
                <w:sz w:val="10"/>
                <w:szCs w:val="22"/>
              </w:rPr>
            </w:pPr>
          </w:p>
        </w:tc>
      </w:tr>
      <w:tr w:rsidR="00114B4B" w:rsidRPr="00916766" w14:paraId="5A62467E" w14:textId="77777777" w:rsidTr="002506D1">
        <w:trPr>
          <w:trHeight w:val="273"/>
        </w:trPr>
        <w:tc>
          <w:tcPr>
            <w:tcW w:w="10206" w:type="dxa"/>
            <w:gridSpan w:val="14"/>
            <w:shd w:val="clear" w:color="auto" w:fill="FFFFFF"/>
          </w:tcPr>
          <w:p w14:paraId="670232C3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* </w:t>
            </w:r>
            <w:r w:rsidR="00395C11">
              <w:rPr>
                <w:sz w:val="22"/>
                <w:szCs w:val="22"/>
              </w:rPr>
              <w:t>Сведения о</w:t>
            </w:r>
            <w:r w:rsidRPr="00916766">
              <w:rPr>
                <w:sz w:val="22"/>
                <w:szCs w:val="22"/>
              </w:rPr>
              <w:t xml:space="preserve"> проверк</w:t>
            </w:r>
            <w:r w:rsidR="00395C11">
              <w:rPr>
                <w:sz w:val="22"/>
                <w:szCs w:val="22"/>
              </w:rPr>
              <w:t>е</w:t>
            </w:r>
            <w:r w:rsidRPr="00916766">
              <w:rPr>
                <w:sz w:val="22"/>
                <w:szCs w:val="22"/>
              </w:rPr>
              <w:t xml:space="preserve"> исправности </w:t>
            </w:r>
            <w:r w:rsidR="00FE1C34">
              <w:rPr>
                <w:sz w:val="22"/>
                <w:szCs w:val="22"/>
              </w:rPr>
              <w:t>действия ограничителя грузоподъё</w:t>
            </w:r>
            <w:r w:rsidRPr="00916766">
              <w:rPr>
                <w:sz w:val="22"/>
                <w:szCs w:val="22"/>
              </w:rPr>
              <w:t>мности или грузового</w:t>
            </w:r>
            <w:r w:rsidR="00BC33A0" w:rsidRPr="00916766">
              <w:rPr>
                <w:sz w:val="22"/>
                <w:szCs w:val="22"/>
              </w:rPr>
              <w:t xml:space="preserve"> момента</w:t>
            </w:r>
          </w:p>
        </w:tc>
      </w:tr>
      <w:tr w:rsidR="00114B4B" w:rsidRPr="00916766" w14:paraId="277906B5" w14:textId="77777777" w:rsidTr="00BC33A0">
        <w:trPr>
          <w:trHeight w:val="28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373FF2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2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D9CD72A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0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4F76590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FFFFFF"/>
          </w:tcPr>
          <w:p w14:paraId="1200102B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2194F" w:rsidRPr="00916766" w14:paraId="2232A42A" w14:textId="77777777" w:rsidTr="00BC33A0">
        <w:trPr>
          <w:trHeight w:val="28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03135C" w14:textId="77777777" w:rsidR="0032194F" w:rsidRPr="00916766" w:rsidRDefault="0032194F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2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360AA6CF" w14:textId="77777777" w:rsidR="0032194F" w:rsidRPr="00916766" w:rsidRDefault="0032194F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0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1AE2CBD" w14:textId="77777777" w:rsidR="0032194F" w:rsidRPr="00916766" w:rsidRDefault="0032194F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FFFFFF"/>
          </w:tcPr>
          <w:p w14:paraId="21F72AD3" w14:textId="77777777" w:rsidR="0032194F" w:rsidRPr="00916766" w:rsidRDefault="0032194F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14B4B" w:rsidRPr="00916766" w14:paraId="5F62BC62" w14:textId="77777777" w:rsidTr="002506D1">
        <w:trPr>
          <w:trHeight w:val="77"/>
        </w:trPr>
        <w:tc>
          <w:tcPr>
            <w:tcW w:w="10206" w:type="dxa"/>
            <w:gridSpan w:val="14"/>
            <w:shd w:val="clear" w:color="auto" w:fill="FFFFFF"/>
          </w:tcPr>
          <w:p w14:paraId="0BD0ABFD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8"/>
                <w:szCs w:val="22"/>
              </w:rPr>
            </w:pPr>
          </w:p>
        </w:tc>
      </w:tr>
      <w:tr w:rsidR="00114B4B" w:rsidRPr="00916766" w14:paraId="1C4C8D9B" w14:textId="77777777" w:rsidTr="002506D1">
        <w:trPr>
          <w:trHeight w:val="288"/>
        </w:trPr>
        <w:tc>
          <w:tcPr>
            <w:tcW w:w="10206" w:type="dxa"/>
            <w:gridSpan w:val="14"/>
            <w:shd w:val="clear" w:color="auto" w:fill="FFFFFF"/>
          </w:tcPr>
          <w:p w14:paraId="69E1F3A2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>* Сведения о выводе ГПМ на техническое обслуживание</w:t>
            </w:r>
            <w:r w:rsidR="00E948FB">
              <w:rPr>
                <w:sz w:val="22"/>
                <w:szCs w:val="22"/>
              </w:rPr>
              <w:t xml:space="preserve">, </w:t>
            </w:r>
            <w:r w:rsidRPr="00916766">
              <w:rPr>
                <w:sz w:val="22"/>
                <w:szCs w:val="22"/>
              </w:rPr>
              <w:t>ремонт</w:t>
            </w:r>
            <w:r w:rsidR="00E948FB">
              <w:rPr>
                <w:sz w:val="22"/>
                <w:szCs w:val="22"/>
              </w:rPr>
              <w:t xml:space="preserve">, а так же </w:t>
            </w:r>
            <w:r>
              <w:rPr>
                <w:sz w:val="22"/>
                <w:szCs w:val="22"/>
              </w:rPr>
              <w:t>вводе в эксплуатацию</w:t>
            </w:r>
          </w:p>
        </w:tc>
      </w:tr>
      <w:tr w:rsidR="00114B4B" w:rsidRPr="00916766" w14:paraId="5C6710A8" w14:textId="77777777" w:rsidTr="002506D1">
        <w:trPr>
          <w:trHeight w:val="216"/>
        </w:trPr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FE14189" w14:textId="77777777" w:rsidR="00114B4B" w:rsidRPr="006A3948" w:rsidRDefault="00114B4B" w:rsidP="003E4866">
            <w:pPr>
              <w:shd w:val="clear" w:color="auto" w:fill="FFFFFF"/>
              <w:autoSpaceDE w:val="0"/>
              <w:autoSpaceDN w:val="0"/>
              <w:rPr>
                <w:sz w:val="18"/>
                <w:szCs w:val="22"/>
              </w:rPr>
            </w:pPr>
          </w:p>
        </w:tc>
        <w:tc>
          <w:tcPr>
            <w:tcW w:w="7512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3F9BF086" w14:textId="77777777" w:rsidR="00114B4B" w:rsidRPr="006A3948" w:rsidRDefault="00114B4B" w:rsidP="003E4866">
            <w:pPr>
              <w:shd w:val="clear" w:color="auto" w:fill="FFFFFF"/>
              <w:autoSpaceDE w:val="0"/>
              <w:autoSpaceDN w:val="0"/>
              <w:rPr>
                <w:sz w:val="18"/>
                <w:szCs w:val="22"/>
              </w:rPr>
            </w:pPr>
          </w:p>
        </w:tc>
      </w:tr>
      <w:tr w:rsidR="00114B4B" w:rsidRPr="00916766" w14:paraId="31AC2E87" w14:textId="77777777" w:rsidTr="002506D1"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F6DDE9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14B4B" w:rsidRPr="00916766" w14:paraId="4EB01904" w14:textId="77777777" w:rsidTr="002506D1">
        <w:tc>
          <w:tcPr>
            <w:tcW w:w="10206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3581C6B0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8"/>
                <w:szCs w:val="22"/>
              </w:rPr>
            </w:pPr>
          </w:p>
        </w:tc>
      </w:tr>
      <w:tr w:rsidR="00114B4B" w:rsidRPr="00916766" w14:paraId="11FCC28C" w14:textId="77777777" w:rsidTr="00395C11">
        <w:tc>
          <w:tcPr>
            <w:tcW w:w="5954" w:type="dxa"/>
            <w:gridSpan w:val="11"/>
            <w:shd w:val="clear" w:color="auto" w:fill="FFFFFF"/>
          </w:tcPr>
          <w:p w14:paraId="54BC8871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16766">
              <w:rPr>
                <w:sz w:val="22"/>
                <w:szCs w:val="22"/>
              </w:rPr>
              <w:t xml:space="preserve">* </w:t>
            </w:r>
            <w:r w:rsidR="00395C11">
              <w:rPr>
                <w:sz w:val="22"/>
                <w:szCs w:val="22"/>
              </w:rPr>
              <w:t>Сведения о проведении</w:t>
            </w:r>
            <w:r w:rsidRPr="00916766">
              <w:rPr>
                <w:sz w:val="22"/>
                <w:szCs w:val="22"/>
              </w:rPr>
              <w:t xml:space="preserve"> осмотра состояния рельсового пут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FCB36A8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14B4B" w:rsidRPr="00916766" w14:paraId="02C3BC41" w14:textId="77777777" w:rsidTr="00395C11">
        <w:trPr>
          <w:trHeight w:val="279"/>
        </w:trPr>
        <w:tc>
          <w:tcPr>
            <w:tcW w:w="5954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28C01D79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18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376FAA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8"/>
                <w:szCs w:val="22"/>
              </w:rPr>
            </w:pPr>
          </w:p>
        </w:tc>
      </w:tr>
      <w:tr w:rsidR="0032194F" w:rsidRPr="00916766" w14:paraId="7368A630" w14:textId="77777777" w:rsidTr="00395C11">
        <w:trPr>
          <w:trHeight w:val="279"/>
        </w:trPr>
        <w:tc>
          <w:tcPr>
            <w:tcW w:w="5954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2A19C7E1" w14:textId="77777777" w:rsidR="0032194F" w:rsidRPr="00916766" w:rsidRDefault="0032194F" w:rsidP="003E4866">
            <w:pPr>
              <w:shd w:val="clear" w:color="auto" w:fill="FFFFFF"/>
              <w:autoSpaceDE w:val="0"/>
              <w:autoSpaceDN w:val="0"/>
              <w:rPr>
                <w:sz w:val="18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15DA68" w14:textId="77777777" w:rsidR="0032194F" w:rsidRPr="00916766" w:rsidRDefault="0032194F" w:rsidP="003E4866">
            <w:pPr>
              <w:shd w:val="clear" w:color="auto" w:fill="FFFFFF"/>
              <w:autoSpaceDE w:val="0"/>
              <w:autoSpaceDN w:val="0"/>
              <w:rPr>
                <w:sz w:val="8"/>
                <w:szCs w:val="22"/>
              </w:rPr>
            </w:pPr>
          </w:p>
        </w:tc>
      </w:tr>
      <w:tr w:rsidR="00114B4B" w:rsidRPr="00916766" w14:paraId="48BB97F2" w14:textId="77777777" w:rsidTr="00395C11">
        <w:trPr>
          <w:trHeight w:val="128"/>
        </w:trPr>
        <w:tc>
          <w:tcPr>
            <w:tcW w:w="595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10BC7A8C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18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9B6111F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8"/>
                <w:szCs w:val="22"/>
              </w:rPr>
            </w:pPr>
          </w:p>
        </w:tc>
      </w:tr>
      <w:tr w:rsidR="00114B4B" w:rsidRPr="00916766" w14:paraId="08A69AB4" w14:textId="77777777" w:rsidTr="002506D1">
        <w:tc>
          <w:tcPr>
            <w:tcW w:w="10206" w:type="dxa"/>
            <w:gridSpan w:val="14"/>
            <w:shd w:val="clear" w:color="auto" w:fill="FFFFFF"/>
          </w:tcPr>
          <w:p w14:paraId="5FC0F5E7" w14:textId="77777777" w:rsidR="00114B4B" w:rsidRPr="00D819E1" w:rsidRDefault="00114B4B" w:rsidP="003E4866">
            <w:pPr>
              <w:shd w:val="clear" w:color="auto" w:fill="FFFFFF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D819E1">
              <w:rPr>
                <w:b/>
                <w:sz w:val="22"/>
                <w:szCs w:val="22"/>
              </w:rPr>
              <w:t xml:space="preserve">Специалист, ответственный за содержание </w:t>
            </w:r>
            <w:r w:rsidR="0034414F">
              <w:rPr>
                <w:b/>
                <w:sz w:val="22"/>
                <w:szCs w:val="22"/>
              </w:rPr>
              <w:t>ПС</w:t>
            </w:r>
            <w:r w:rsidRPr="00D819E1">
              <w:rPr>
                <w:b/>
                <w:sz w:val="22"/>
                <w:szCs w:val="22"/>
              </w:rPr>
              <w:t xml:space="preserve"> в работоспособном состоянии</w:t>
            </w:r>
          </w:p>
        </w:tc>
      </w:tr>
      <w:tr w:rsidR="00114B4B" w:rsidRPr="00916766" w14:paraId="6F857101" w14:textId="77777777" w:rsidTr="002506D1">
        <w:trPr>
          <w:trHeight w:val="331"/>
        </w:trPr>
        <w:tc>
          <w:tcPr>
            <w:tcW w:w="274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A89A18F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D07F7AB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5B51365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B5CCFB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14B4B" w:rsidRPr="00916766" w14:paraId="41DAA039" w14:textId="77777777" w:rsidTr="002506D1">
        <w:trPr>
          <w:trHeight w:val="323"/>
        </w:trPr>
        <w:tc>
          <w:tcPr>
            <w:tcW w:w="10206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6D4D1990" w14:textId="77777777" w:rsidR="00114B4B" w:rsidRPr="00AF7CB4" w:rsidRDefault="00114B4B" w:rsidP="003E4866">
            <w:pPr>
              <w:shd w:val="clear" w:color="auto" w:fill="FFFFFF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2D60CB">
              <w:rPr>
                <w:sz w:val="16"/>
                <w:szCs w:val="22"/>
              </w:rPr>
              <w:t>(фамилия, инициалы и подпись)</w:t>
            </w:r>
          </w:p>
        </w:tc>
      </w:tr>
      <w:tr w:rsidR="00114B4B" w:rsidRPr="00916766" w14:paraId="30FD3C14" w14:textId="77777777" w:rsidTr="002506D1">
        <w:tc>
          <w:tcPr>
            <w:tcW w:w="10206" w:type="dxa"/>
            <w:gridSpan w:val="14"/>
            <w:shd w:val="clear" w:color="auto" w:fill="FFFFFF"/>
          </w:tcPr>
          <w:p w14:paraId="7B418EBC" w14:textId="77777777" w:rsidR="0032194F" w:rsidRDefault="0032194F" w:rsidP="003E4866">
            <w:pPr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14:paraId="1D0DAEF2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Разрешаю</w:t>
            </w:r>
            <w:r w:rsidR="001437C9">
              <w:rPr>
                <w:sz w:val="22"/>
                <w:szCs w:val="22"/>
              </w:rPr>
              <w:t xml:space="preserve"> работу ГПМ </w:t>
            </w:r>
            <w:r>
              <w:rPr>
                <w:sz w:val="22"/>
                <w:szCs w:val="22"/>
              </w:rPr>
              <w:t xml:space="preserve">вблизи открытых распределительных устройств, воздушных линий связи, </w:t>
            </w:r>
          </w:p>
        </w:tc>
      </w:tr>
      <w:tr w:rsidR="00114B4B" w:rsidRPr="00916766" w14:paraId="1BD78F61" w14:textId="77777777" w:rsidTr="002506D1">
        <w:trPr>
          <w:trHeight w:val="371"/>
        </w:trPr>
        <w:tc>
          <w:tcPr>
            <w:tcW w:w="3544" w:type="dxa"/>
            <w:gridSpan w:val="5"/>
            <w:shd w:val="clear" w:color="auto" w:fill="FFFFFF"/>
            <w:vAlign w:val="bottom"/>
          </w:tcPr>
          <w:p w14:paraId="7DF68DA6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шных линий</w:t>
            </w:r>
            <w:r w:rsidRPr="006A3948">
              <w:rPr>
                <w:sz w:val="22"/>
                <w:szCs w:val="22"/>
              </w:rPr>
              <w:t xml:space="preserve"> электропередачи</w:t>
            </w:r>
          </w:p>
        </w:tc>
        <w:tc>
          <w:tcPr>
            <w:tcW w:w="142" w:type="dxa"/>
            <w:shd w:val="clear" w:color="auto" w:fill="FFFFFF"/>
          </w:tcPr>
          <w:p w14:paraId="76A516F5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66EA65F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/>
          </w:tcPr>
          <w:p w14:paraId="4DF15D9B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FA0EE02" w14:textId="77777777" w:rsidR="00114B4B" w:rsidRPr="00916766" w:rsidRDefault="00114B4B" w:rsidP="003E486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14B4B" w:rsidRPr="00916766" w14:paraId="12AFA1A7" w14:textId="77777777" w:rsidTr="001437C9">
        <w:trPr>
          <w:trHeight w:val="224"/>
        </w:trPr>
        <w:tc>
          <w:tcPr>
            <w:tcW w:w="3544" w:type="dxa"/>
            <w:gridSpan w:val="5"/>
            <w:shd w:val="clear" w:color="auto" w:fill="FFFFFF"/>
          </w:tcPr>
          <w:p w14:paraId="37A44F1C" w14:textId="77777777" w:rsidR="00114B4B" w:rsidRDefault="00114B4B" w:rsidP="003E4866">
            <w:pPr>
              <w:shd w:val="clear" w:color="auto" w:fill="FFFFFF"/>
              <w:autoSpaceDE w:val="0"/>
              <w:autoSpaceDN w:val="0"/>
              <w:rPr>
                <w:sz w:val="16"/>
                <w:szCs w:val="16"/>
              </w:rPr>
            </w:pPr>
          </w:p>
          <w:p w14:paraId="357BBAF7" w14:textId="77777777" w:rsidR="00CC692C" w:rsidRPr="00FB6764" w:rsidRDefault="00CC692C" w:rsidP="003E4866">
            <w:pPr>
              <w:shd w:val="clear" w:color="auto" w:fill="FFFFFF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FFFFFF"/>
          </w:tcPr>
          <w:p w14:paraId="66C06EBE" w14:textId="77777777" w:rsidR="00114B4B" w:rsidRPr="00FB6764" w:rsidRDefault="00114B4B" w:rsidP="003E4866">
            <w:pPr>
              <w:shd w:val="clear" w:color="auto" w:fill="FFFFFF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F656721" w14:textId="77777777" w:rsidR="00114B4B" w:rsidRPr="00FB6764" w:rsidRDefault="00114B4B" w:rsidP="003E4866">
            <w:pPr>
              <w:shd w:val="clear" w:color="auto" w:fill="FFFFFF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6764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FFFFFF"/>
          </w:tcPr>
          <w:p w14:paraId="703263B5" w14:textId="77777777" w:rsidR="00114B4B" w:rsidRPr="00FB6764" w:rsidRDefault="00114B4B" w:rsidP="003E4866">
            <w:pPr>
              <w:shd w:val="clear" w:color="auto" w:fill="FFFFFF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828075F" w14:textId="77777777" w:rsidR="00114B4B" w:rsidRPr="00FB6764" w:rsidRDefault="00114B4B" w:rsidP="003E4866">
            <w:pPr>
              <w:shd w:val="clear" w:color="auto" w:fill="FFFFFF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D60CB">
              <w:rPr>
                <w:sz w:val="16"/>
                <w:szCs w:val="22"/>
              </w:rPr>
              <w:t>(фамилия, инициалы</w:t>
            </w:r>
            <w:r>
              <w:rPr>
                <w:sz w:val="16"/>
                <w:szCs w:val="22"/>
              </w:rPr>
              <w:t>)</w:t>
            </w:r>
          </w:p>
        </w:tc>
      </w:tr>
      <w:tr w:rsidR="00114B4B" w:rsidRPr="00916766" w14:paraId="2C08F33F" w14:textId="77777777" w:rsidTr="002506D1">
        <w:trPr>
          <w:trHeight w:val="116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D94AD9" w14:textId="77777777" w:rsidR="00114B4B" w:rsidRPr="006A3948" w:rsidRDefault="00114B4B" w:rsidP="003E4866">
            <w:pPr>
              <w:shd w:val="clear" w:color="auto" w:fill="FFFFFF"/>
              <w:tabs>
                <w:tab w:val="left" w:pos="2210"/>
              </w:tabs>
              <w:autoSpaceDE w:val="0"/>
              <w:autoSpaceDN w:val="0"/>
              <w:rPr>
                <w:sz w:val="22"/>
                <w:szCs w:val="22"/>
              </w:rPr>
            </w:pPr>
            <w:r w:rsidRPr="006A3948">
              <w:rPr>
                <w:sz w:val="20"/>
              </w:rPr>
              <w:t>*</w:t>
            </w:r>
          </w:p>
        </w:tc>
        <w:tc>
          <w:tcPr>
            <w:tcW w:w="9780" w:type="dxa"/>
            <w:gridSpan w:val="13"/>
            <w:shd w:val="clear" w:color="auto" w:fill="FFFFFF"/>
            <w:vAlign w:val="bottom"/>
          </w:tcPr>
          <w:p w14:paraId="0919561B" w14:textId="77777777" w:rsidR="00114B4B" w:rsidRPr="00916766" w:rsidRDefault="001437C9" w:rsidP="003E4866">
            <w:pPr>
              <w:rPr>
                <w:sz w:val="22"/>
                <w:szCs w:val="22"/>
              </w:rPr>
            </w:pPr>
            <w:r>
              <w:rPr>
                <w:sz w:val="20"/>
              </w:rPr>
              <w:t>Графы заполняются</w:t>
            </w:r>
            <w:r w:rsidR="00114B4B" w:rsidRPr="006A3948">
              <w:rPr>
                <w:sz w:val="20"/>
              </w:rPr>
              <w:t xml:space="preserve"> в случа</w:t>
            </w:r>
            <w:r>
              <w:rPr>
                <w:sz w:val="20"/>
              </w:rPr>
              <w:t>ях</w:t>
            </w:r>
            <w:r w:rsidR="001B5291">
              <w:rPr>
                <w:sz w:val="20"/>
              </w:rPr>
              <w:t xml:space="preserve">, </w:t>
            </w:r>
            <w:r w:rsidR="00114B4B" w:rsidRPr="006A3948">
              <w:rPr>
                <w:sz w:val="20"/>
              </w:rPr>
              <w:t xml:space="preserve"> предусмотренных требованиями настоящих </w:t>
            </w:r>
            <w:r>
              <w:rPr>
                <w:sz w:val="20"/>
              </w:rPr>
              <w:t>П</w:t>
            </w:r>
            <w:r w:rsidR="00114B4B" w:rsidRPr="006A3948">
              <w:rPr>
                <w:sz w:val="20"/>
              </w:rPr>
              <w:t>равил.</w:t>
            </w:r>
          </w:p>
        </w:tc>
      </w:tr>
    </w:tbl>
    <w:p w14:paraId="6E687C85" w14:textId="77777777" w:rsidR="00114B4B" w:rsidRPr="00B53DD0" w:rsidRDefault="00114B4B" w:rsidP="003E4866"/>
    <w:sectPr w:rsidR="00114B4B" w:rsidRPr="00B53DD0" w:rsidSect="00EF2C24">
      <w:headerReference w:type="default" r:id="rId7"/>
      <w:pgSz w:w="11906" w:h="16838" w:code="9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CC9C4" w14:textId="77777777" w:rsidR="007F23B7" w:rsidRDefault="007F23B7" w:rsidP="00EF2C24">
      <w:r>
        <w:separator/>
      </w:r>
    </w:p>
  </w:endnote>
  <w:endnote w:type="continuationSeparator" w:id="0">
    <w:p w14:paraId="7A0C7C1D" w14:textId="77777777" w:rsidR="007F23B7" w:rsidRDefault="007F23B7" w:rsidP="00EF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5B2AD" w14:textId="77777777" w:rsidR="007F23B7" w:rsidRDefault="007F23B7" w:rsidP="00EF2C24">
      <w:r>
        <w:separator/>
      </w:r>
    </w:p>
  </w:footnote>
  <w:footnote w:type="continuationSeparator" w:id="0">
    <w:p w14:paraId="58A924F8" w14:textId="77777777" w:rsidR="007F23B7" w:rsidRDefault="007F23B7" w:rsidP="00EF2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082803"/>
      <w:docPartObj>
        <w:docPartGallery w:val="Page Numbers (Top of Page)"/>
        <w:docPartUnique/>
      </w:docPartObj>
    </w:sdtPr>
    <w:sdtEndPr/>
    <w:sdtContent>
      <w:p w14:paraId="4D468EE1" w14:textId="77777777" w:rsidR="00EF2C24" w:rsidRDefault="00E41F97">
        <w:pPr>
          <w:pStyle w:val="ac"/>
          <w:jc w:val="center"/>
        </w:pPr>
        <w:r>
          <w:fldChar w:fldCharType="begin"/>
        </w:r>
        <w:r w:rsidR="00EF2C24">
          <w:instrText>PAGE   \* MERGEFORMAT</w:instrText>
        </w:r>
        <w:r>
          <w:fldChar w:fldCharType="separate"/>
        </w:r>
        <w:r w:rsidR="00341F7A">
          <w:rPr>
            <w:noProof/>
          </w:rPr>
          <w:t>2</w:t>
        </w:r>
        <w:r>
          <w:fldChar w:fldCharType="end"/>
        </w:r>
      </w:p>
    </w:sdtContent>
  </w:sdt>
  <w:p w14:paraId="26E41F30" w14:textId="77777777" w:rsidR="00EF2C24" w:rsidRDefault="00EF2C2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CED"/>
    <w:rsid w:val="00034E4E"/>
    <w:rsid w:val="00035C25"/>
    <w:rsid w:val="00037546"/>
    <w:rsid w:val="0004329E"/>
    <w:rsid w:val="00072986"/>
    <w:rsid w:val="000A040F"/>
    <w:rsid w:val="000A268C"/>
    <w:rsid w:val="000A36D4"/>
    <w:rsid w:val="000D3819"/>
    <w:rsid w:val="000E1C78"/>
    <w:rsid w:val="00113B61"/>
    <w:rsid w:val="00114708"/>
    <w:rsid w:val="00114B4B"/>
    <w:rsid w:val="001325C9"/>
    <w:rsid w:val="001437C9"/>
    <w:rsid w:val="00196457"/>
    <w:rsid w:val="00197119"/>
    <w:rsid w:val="001B5291"/>
    <w:rsid w:val="001F64D1"/>
    <w:rsid w:val="0021486C"/>
    <w:rsid w:val="00224668"/>
    <w:rsid w:val="0025217E"/>
    <w:rsid w:val="0029726C"/>
    <w:rsid w:val="002D60CB"/>
    <w:rsid w:val="002E6ADE"/>
    <w:rsid w:val="00301C88"/>
    <w:rsid w:val="003041A6"/>
    <w:rsid w:val="0032194F"/>
    <w:rsid w:val="003266F1"/>
    <w:rsid w:val="00332ABB"/>
    <w:rsid w:val="00341F7A"/>
    <w:rsid w:val="0034414F"/>
    <w:rsid w:val="003500F9"/>
    <w:rsid w:val="00357291"/>
    <w:rsid w:val="00384BB7"/>
    <w:rsid w:val="00390FEA"/>
    <w:rsid w:val="00395C11"/>
    <w:rsid w:val="0039784B"/>
    <w:rsid w:val="003C1F0A"/>
    <w:rsid w:val="003D0B2B"/>
    <w:rsid w:val="003E4866"/>
    <w:rsid w:val="00405FD7"/>
    <w:rsid w:val="004164A5"/>
    <w:rsid w:val="004217B4"/>
    <w:rsid w:val="0043095D"/>
    <w:rsid w:val="00432A4F"/>
    <w:rsid w:val="00432F86"/>
    <w:rsid w:val="00446D22"/>
    <w:rsid w:val="004759B4"/>
    <w:rsid w:val="00484584"/>
    <w:rsid w:val="00487698"/>
    <w:rsid w:val="00493287"/>
    <w:rsid w:val="004969A0"/>
    <w:rsid w:val="004A520C"/>
    <w:rsid w:val="004B35C0"/>
    <w:rsid w:val="00502569"/>
    <w:rsid w:val="00517477"/>
    <w:rsid w:val="00533C51"/>
    <w:rsid w:val="00554224"/>
    <w:rsid w:val="0057276D"/>
    <w:rsid w:val="00583584"/>
    <w:rsid w:val="005C262F"/>
    <w:rsid w:val="005C3733"/>
    <w:rsid w:val="005E2C74"/>
    <w:rsid w:val="0064450C"/>
    <w:rsid w:val="00657483"/>
    <w:rsid w:val="00666C49"/>
    <w:rsid w:val="006842AD"/>
    <w:rsid w:val="006A3948"/>
    <w:rsid w:val="006D02CC"/>
    <w:rsid w:val="006D1CED"/>
    <w:rsid w:val="006E00A2"/>
    <w:rsid w:val="00744ACB"/>
    <w:rsid w:val="007555B3"/>
    <w:rsid w:val="007610BC"/>
    <w:rsid w:val="00770A2E"/>
    <w:rsid w:val="00780F71"/>
    <w:rsid w:val="007A4441"/>
    <w:rsid w:val="007C5AC9"/>
    <w:rsid w:val="007E5848"/>
    <w:rsid w:val="007F23B7"/>
    <w:rsid w:val="00810A95"/>
    <w:rsid w:val="008120F1"/>
    <w:rsid w:val="00817BC1"/>
    <w:rsid w:val="0084168C"/>
    <w:rsid w:val="00864094"/>
    <w:rsid w:val="00871453"/>
    <w:rsid w:val="008754C8"/>
    <w:rsid w:val="00877E00"/>
    <w:rsid w:val="00881D56"/>
    <w:rsid w:val="00882EC8"/>
    <w:rsid w:val="008A738A"/>
    <w:rsid w:val="008B00CC"/>
    <w:rsid w:val="008C4D6F"/>
    <w:rsid w:val="008E7A85"/>
    <w:rsid w:val="009051AE"/>
    <w:rsid w:val="0090609F"/>
    <w:rsid w:val="00910954"/>
    <w:rsid w:val="0091145A"/>
    <w:rsid w:val="00913541"/>
    <w:rsid w:val="00916766"/>
    <w:rsid w:val="00922511"/>
    <w:rsid w:val="00935BAA"/>
    <w:rsid w:val="00936F8D"/>
    <w:rsid w:val="00943E08"/>
    <w:rsid w:val="00945EFE"/>
    <w:rsid w:val="00962814"/>
    <w:rsid w:val="00973CEC"/>
    <w:rsid w:val="0099512D"/>
    <w:rsid w:val="009A389A"/>
    <w:rsid w:val="009D3C9D"/>
    <w:rsid w:val="009F673B"/>
    <w:rsid w:val="00A03C12"/>
    <w:rsid w:val="00A25705"/>
    <w:rsid w:val="00A502F1"/>
    <w:rsid w:val="00A6313F"/>
    <w:rsid w:val="00A72193"/>
    <w:rsid w:val="00A75D22"/>
    <w:rsid w:val="00A92D81"/>
    <w:rsid w:val="00AA2562"/>
    <w:rsid w:val="00AD629D"/>
    <w:rsid w:val="00AE6A9B"/>
    <w:rsid w:val="00AF7CB4"/>
    <w:rsid w:val="00B46622"/>
    <w:rsid w:val="00B53DD0"/>
    <w:rsid w:val="00B75B2C"/>
    <w:rsid w:val="00B87E42"/>
    <w:rsid w:val="00B94210"/>
    <w:rsid w:val="00BA261B"/>
    <w:rsid w:val="00BB3A1D"/>
    <w:rsid w:val="00BC33A0"/>
    <w:rsid w:val="00BC7D39"/>
    <w:rsid w:val="00BE4C5D"/>
    <w:rsid w:val="00BF61C7"/>
    <w:rsid w:val="00C1208D"/>
    <w:rsid w:val="00C2426D"/>
    <w:rsid w:val="00C30805"/>
    <w:rsid w:val="00C467BB"/>
    <w:rsid w:val="00C548A9"/>
    <w:rsid w:val="00C56F67"/>
    <w:rsid w:val="00C63AC9"/>
    <w:rsid w:val="00C729B8"/>
    <w:rsid w:val="00C851B8"/>
    <w:rsid w:val="00C93043"/>
    <w:rsid w:val="00CA6923"/>
    <w:rsid w:val="00CB6516"/>
    <w:rsid w:val="00CC692C"/>
    <w:rsid w:val="00D065A2"/>
    <w:rsid w:val="00D44467"/>
    <w:rsid w:val="00D55F54"/>
    <w:rsid w:val="00D57C1D"/>
    <w:rsid w:val="00D60219"/>
    <w:rsid w:val="00D7048B"/>
    <w:rsid w:val="00D819E1"/>
    <w:rsid w:val="00D82523"/>
    <w:rsid w:val="00D90B97"/>
    <w:rsid w:val="00DA0D7A"/>
    <w:rsid w:val="00DC4927"/>
    <w:rsid w:val="00DC545A"/>
    <w:rsid w:val="00E15912"/>
    <w:rsid w:val="00E32867"/>
    <w:rsid w:val="00E41F97"/>
    <w:rsid w:val="00E421FA"/>
    <w:rsid w:val="00E4780C"/>
    <w:rsid w:val="00E948FB"/>
    <w:rsid w:val="00EA03BD"/>
    <w:rsid w:val="00EB63E4"/>
    <w:rsid w:val="00EE634B"/>
    <w:rsid w:val="00EF2C24"/>
    <w:rsid w:val="00EF46A4"/>
    <w:rsid w:val="00EF5CA2"/>
    <w:rsid w:val="00F0182C"/>
    <w:rsid w:val="00F23B9A"/>
    <w:rsid w:val="00F307A0"/>
    <w:rsid w:val="00F43AF5"/>
    <w:rsid w:val="00F64EC1"/>
    <w:rsid w:val="00F72856"/>
    <w:rsid w:val="00F75CD7"/>
    <w:rsid w:val="00F90AA5"/>
    <w:rsid w:val="00F9502C"/>
    <w:rsid w:val="00F97F8F"/>
    <w:rsid w:val="00FA4D4D"/>
    <w:rsid w:val="00FA5522"/>
    <w:rsid w:val="00FB07F8"/>
    <w:rsid w:val="00FB1277"/>
    <w:rsid w:val="00FB6764"/>
    <w:rsid w:val="00FE1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6F132"/>
  <w15:docId w15:val="{6033B6E4-49A9-4027-A6B5-A1E02C77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5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F5C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F5C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91095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3819"/>
    <w:pPr>
      <w:ind w:left="720"/>
      <w:contextualSpacing/>
    </w:pPr>
  </w:style>
  <w:style w:type="paragraph" w:customStyle="1" w:styleId="ConsPlusNormal">
    <w:name w:val="ConsPlusNormal"/>
    <w:rsid w:val="00943E0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7">
    <w:name w:val="annotation reference"/>
    <w:basedOn w:val="a0"/>
    <w:rsid w:val="001B5291"/>
    <w:rPr>
      <w:sz w:val="16"/>
      <w:szCs w:val="16"/>
    </w:rPr>
  </w:style>
  <w:style w:type="paragraph" w:styleId="a8">
    <w:name w:val="annotation text"/>
    <w:basedOn w:val="a"/>
    <w:link w:val="a9"/>
    <w:rsid w:val="001B529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1B5291"/>
  </w:style>
  <w:style w:type="paragraph" w:styleId="aa">
    <w:name w:val="annotation subject"/>
    <w:basedOn w:val="a8"/>
    <w:next w:val="a8"/>
    <w:link w:val="ab"/>
    <w:rsid w:val="001B5291"/>
    <w:rPr>
      <w:b/>
      <w:bCs/>
    </w:rPr>
  </w:style>
  <w:style w:type="character" w:customStyle="1" w:styleId="ab">
    <w:name w:val="Тема примечания Знак"/>
    <w:basedOn w:val="a9"/>
    <w:link w:val="aa"/>
    <w:rsid w:val="001B5291"/>
    <w:rPr>
      <w:b/>
      <w:bCs/>
    </w:rPr>
  </w:style>
  <w:style w:type="paragraph" w:styleId="ac">
    <w:name w:val="header"/>
    <w:basedOn w:val="a"/>
    <w:link w:val="ad"/>
    <w:uiPriority w:val="99"/>
    <w:rsid w:val="00EF2C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2C24"/>
    <w:rPr>
      <w:sz w:val="24"/>
      <w:szCs w:val="24"/>
    </w:rPr>
  </w:style>
  <w:style w:type="paragraph" w:styleId="ae">
    <w:name w:val="footer"/>
    <w:basedOn w:val="a"/>
    <w:link w:val="af"/>
    <w:rsid w:val="00EF2C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F2C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EA31-59A3-4D65-8165-C1FBB0AE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V</dc:creator>
  <cp:lastModifiedBy>Главный спец. сектора гос. инф.сист. НПА Мусияка Р.А.</cp:lastModifiedBy>
  <cp:revision>56</cp:revision>
  <cp:lastPrinted>2021-02-19T06:57:00Z</cp:lastPrinted>
  <dcterms:created xsi:type="dcterms:W3CDTF">2020-04-06T16:47:00Z</dcterms:created>
  <dcterms:modified xsi:type="dcterms:W3CDTF">2021-03-23T09:37:00Z</dcterms:modified>
</cp:coreProperties>
</file>